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BE33A5E" w:rsidR="00074C5F" w:rsidRDefault="0009326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4/2023 3:26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8423C8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5C9B37A6" w14:textId="44F176F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A29E9E" w14:textId="5B796B2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2EB5B" w14:textId="71AF6B29" w:rsidR="00093266" w:rsidRPr="0062040E" w:rsidRDefault="00093266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FRAMING FOR</w:t>
      </w:r>
      <w:r>
        <w:rPr>
          <w:u w:val="single"/>
        </w:rPr>
        <w:t xml:space="preserve">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57D3D1" w14:textId="7B6984E8" w:rsidR="00EF3A80" w:rsidRPr="0062040E" w:rsidRDefault="00EF3A80" w:rsidP="00EF3A8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7D9C" w14:textId="77777777" w:rsidR="007B7900" w:rsidRDefault="007B7900" w:rsidP="005B7682">
      <w:pPr>
        <w:spacing w:after="0" w:line="240" w:lineRule="auto"/>
      </w:pPr>
      <w:r>
        <w:separator/>
      </w:r>
    </w:p>
  </w:endnote>
  <w:endnote w:type="continuationSeparator" w:id="0">
    <w:p w14:paraId="6B78988F" w14:textId="77777777" w:rsidR="007B7900" w:rsidRDefault="007B790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14AA" w14:textId="77777777" w:rsidR="007B7900" w:rsidRDefault="007B7900" w:rsidP="005B7682">
      <w:pPr>
        <w:spacing w:after="0" w:line="240" w:lineRule="auto"/>
      </w:pPr>
      <w:r>
        <w:separator/>
      </w:r>
    </w:p>
  </w:footnote>
  <w:footnote w:type="continuationSeparator" w:id="0">
    <w:p w14:paraId="2235EC1A" w14:textId="77777777" w:rsidR="007B7900" w:rsidRDefault="007B790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04T20:25:00Z</dcterms:created>
  <dcterms:modified xsi:type="dcterms:W3CDTF">2023-02-04T20:26:00Z</dcterms:modified>
</cp:coreProperties>
</file>